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2A" w:rsidRDefault="00B23FF3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noProof/>
          <w:sz w:val="44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482133E" wp14:editId="2D28F21D">
            <wp:simplePos x="0" y="0"/>
            <wp:positionH relativeFrom="column">
              <wp:posOffset>2796540</wp:posOffset>
            </wp:positionH>
            <wp:positionV relativeFrom="paragraph">
              <wp:posOffset>39370</wp:posOffset>
            </wp:positionV>
            <wp:extent cx="699770" cy="796290"/>
            <wp:effectExtent l="0" t="0" r="5080" b="3810"/>
            <wp:wrapSquare wrapText="bothSides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612378" w:rsidRPr="00612378" w:rsidRDefault="00612378" w:rsidP="0061237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АШКИНСКОГО СЕЛЬСКОГО ПОСЕЛЕНИЯ</w:t>
      </w:r>
    </w:p>
    <w:p w:rsidR="00612378" w:rsidRPr="00612378" w:rsidRDefault="00B23FF3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ГО РАЙОНА СМОЛЕНСКОЙ ОБЛАСТИ </w:t>
      </w:r>
    </w:p>
    <w:p w:rsidR="00612378" w:rsidRPr="00612378" w:rsidRDefault="00612378" w:rsidP="00612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B23FF3" w:rsidRDefault="00B23FF3" w:rsidP="00295D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 w:rsidR="00612378" w:rsidRPr="00B23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612378" w:rsidRPr="00612378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378" w:rsidRPr="00295D8C" w:rsidRDefault="00612378" w:rsidP="00295D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3479BD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23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70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12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F5A77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F62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12378" w:rsidRPr="00612378" w:rsidRDefault="00612378" w:rsidP="0061237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45"/>
      </w:tblGrid>
      <w:tr w:rsidR="00295D8C" w:rsidTr="00102422">
        <w:trPr>
          <w:trHeight w:val="2791"/>
        </w:trPr>
        <w:tc>
          <w:tcPr>
            <w:tcW w:w="5245" w:type="dxa"/>
          </w:tcPr>
          <w:p w:rsidR="00295D8C" w:rsidRPr="00102422" w:rsidRDefault="00295D8C" w:rsidP="003479B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 внесении</w:t>
            </w:r>
            <w:r w:rsidR="00B60EE6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зменений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 дополнений </w:t>
            </w:r>
            <w:r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</w:t>
            </w:r>
            <w:r w:rsidR="003479BD" w:rsidRPr="001024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ление № 12 от 03 февраля 2017 г. 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      </w:r>
          </w:p>
        </w:tc>
      </w:tr>
    </w:tbl>
    <w:p w:rsidR="00102422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5A5" w:rsidRPr="00612378" w:rsidRDefault="002355A5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479BD"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Федеральным законом от 06 октября 2003 года N 131-ФЗ «Об общих принципах организации местного самоуправления в Российской Федерации», Уставом Тал</w:t>
      </w:r>
      <w:r w:rsidR="00B23FF3">
        <w:rPr>
          <w:rFonts w:ascii="Times New Roman" w:eastAsia="Times New Roman" w:hAnsi="Times New Roman" w:cs="Times New Roman"/>
          <w:sz w:val="28"/>
          <w:szCs w:val="26"/>
          <w:lang w:eastAsia="ru-RU"/>
        </w:rPr>
        <w:t>ашкинского сельского поселения,</w:t>
      </w:r>
    </w:p>
    <w:p w:rsidR="00B23FF3" w:rsidRDefault="00B23FF3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B23FF3" w:rsidRDefault="00B23FF3" w:rsidP="00B23F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АЛАШКИНСКОГО СЕЛЬСКОГО ПОСЕЛЕНИ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ГО РАЙОНА СМОЛЕНСКОЙ ОБ</w:t>
      </w: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612378" w:rsidRPr="00B23F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02422" w:rsidRPr="00612378" w:rsidRDefault="00102422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2378" w:rsidRPr="003479BD" w:rsidRDefault="00EF794A" w:rsidP="003A77C8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становление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Талашкинского сельского поселения Смоленского района Смоленской области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03 февраля 2017 г. № 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479B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б утверждении перечня автомобильных дорог общего пользования местного значения и их протяженности на территории Талашкинского сельского поселения Смоленского района Смоленской области»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едующие изменения и дополнения:</w:t>
      </w:r>
      <w:r w:rsidR="003479B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3A77C8" w:rsidRPr="00EF794A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EF794A" w:rsidRPr="003A77C8" w:rsidRDefault="003A77C8" w:rsidP="003A77C8">
      <w:pPr>
        <w:pStyle w:val="a3"/>
        <w:numPr>
          <w:ilvl w:val="1"/>
          <w:numId w:val="9"/>
        </w:numPr>
        <w:ind w:left="0" w:firstLine="284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="00B81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</w:t>
      </w:r>
      <w:r w:rsidR="00B815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 w:rsidRPr="00EF79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настоящему Постановлению.</w:t>
      </w:r>
    </w:p>
    <w:p w:rsidR="001A093F" w:rsidRPr="00102422" w:rsidRDefault="001A093F" w:rsidP="003A77C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24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ава </w:t>
      </w:r>
      <w:r w:rsidR="00295D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го образования</w:t>
      </w:r>
    </w:p>
    <w:p w:rsidR="00612378" w:rsidRPr="0061237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Талашкинского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A77C8" w:rsidRDefault="0061237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оленского района Смоленской области                 </w:t>
      </w:r>
      <w:r w:rsidR="00252F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295D8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3A77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252FE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Ю. Бабикова</w:t>
      </w:r>
      <w:r w:rsidRPr="006123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Default="003A77C8" w:rsidP="006123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77C8" w:rsidRPr="003A77C8" w:rsidRDefault="003A77C8" w:rsidP="003A77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A77C8" w:rsidRPr="003A77C8" w:rsidSect="00B23FF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3A77C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A77C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612378" w:rsidRPr="00B23FF3" w:rsidRDefault="003A77C8" w:rsidP="003A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066FF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9 г № </w:t>
      </w:r>
      <w:r w:rsidR="007066FF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378" w:rsidRPr="00B23FF3" w:rsidRDefault="00612378" w:rsidP="006123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с. Талашкино</w:t>
      </w:r>
    </w:p>
    <w:p w:rsidR="00EF794A" w:rsidRPr="00EF794A" w:rsidRDefault="00EF794A" w:rsidP="00EF794A">
      <w:pPr>
        <w:tabs>
          <w:tab w:val="center" w:pos="531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6"/>
        <w:gridCol w:w="1417"/>
        <w:gridCol w:w="1418"/>
        <w:gridCol w:w="2409"/>
      </w:tblGrid>
      <w:tr w:rsidR="00C12A08" w:rsidRPr="00EF794A" w:rsidTr="00A05DC7">
        <w:tc>
          <w:tcPr>
            <w:tcW w:w="567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12A08" w:rsidRPr="00EF794A" w:rsidTr="00A05DC7">
        <w:tc>
          <w:tcPr>
            <w:tcW w:w="567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3A77C8" w:rsidRPr="00EF794A" w:rsidRDefault="003A77C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09" w:type="dxa"/>
            <w:vMerge/>
            <w:shd w:val="clear" w:color="auto" w:fill="auto"/>
          </w:tcPr>
          <w:p w:rsidR="003A77C8" w:rsidRPr="00EF794A" w:rsidRDefault="003A77C8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rPr>
          <w:trHeight w:val="269"/>
        </w:trPr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44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адовая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 МП - 004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с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5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арко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8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Тенишевой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5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овосельск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BC35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241B5D" w:rsidRDefault="00241B5D" w:rsidP="00C12A08">
            <w:pPr>
              <w:spacing w:after="0" w:line="240" w:lineRule="auto"/>
              <w:jc w:val="center"/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блоневая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1276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409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5523" w:rsidRPr="00EF794A" w:rsidTr="00A1005F">
        <w:tc>
          <w:tcPr>
            <w:tcW w:w="567" w:type="dxa"/>
            <w:shd w:val="clear" w:color="auto" w:fill="auto"/>
          </w:tcPr>
          <w:p w:rsidR="009B5523" w:rsidRDefault="009B5523" w:rsidP="00A100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9B5523" w:rsidRPr="00A06618" w:rsidRDefault="009B5523" w:rsidP="00A10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Ямская</w:t>
            </w:r>
          </w:p>
        </w:tc>
        <w:tc>
          <w:tcPr>
            <w:tcW w:w="1843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6</w:t>
            </w:r>
          </w:p>
        </w:tc>
        <w:tc>
          <w:tcPr>
            <w:tcW w:w="1276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6</w:t>
            </w:r>
          </w:p>
        </w:tc>
        <w:tc>
          <w:tcPr>
            <w:tcW w:w="2409" w:type="dxa"/>
            <w:shd w:val="clear" w:color="auto" w:fill="auto"/>
          </w:tcPr>
          <w:p w:rsidR="009B5523" w:rsidRPr="00EF794A" w:rsidRDefault="009B5523" w:rsidP="00A100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5523" w:rsidRPr="00EF794A" w:rsidTr="00A05DC7">
        <w:tc>
          <w:tcPr>
            <w:tcW w:w="567" w:type="dxa"/>
            <w:shd w:val="clear" w:color="auto" w:fill="auto"/>
          </w:tcPr>
          <w:p w:rsidR="009B5523" w:rsidRDefault="009B5523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9B5523" w:rsidRPr="00A06618" w:rsidRDefault="009B5523" w:rsidP="00C12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сковская</w:t>
            </w:r>
          </w:p>
        </w:tc>
        <w:tc>
          <w:tcPr>
            <w:tcW w:w="1843" w:type="dxa"/>
            <w:shd w:val="clear" w:color="auto" w:fill="auto"/>
          </w:tcPr>
          <w:p w:rsidR="009B5523" w:rsidRPr="00EF794A" w:rsidRDefault="009B5523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8</w:t>
            </w:r>
          </w:p>
        </w:tc>
        <w:tc>
          <w:tcPr>
            <w:tcW w:w="1276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5523" w:rsidRPr="00EF794A" w:rsidRDefault="009B5523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8</w:t>
            </w:r>
          </w:p>
        </w:tc>
        <w:tc>
          <w:tcPr>
            <w:tcW w:w="2409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05DC7" w:rsidRPr="00EF794A" w:rsidTr="00A05DC7">
        <w:tc>
          <w:tcPr>
            <w:tcW w:w="15167" w:type="dxa"/>
            <w:gridSpan w:val="8"/>
          </w:tcPr>
          <w:p w:rsidR="00241B5D" w:rsidRPr="00EF794A" w:rsidRDefault="00241B5D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: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3A77C8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1B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9646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964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</w:t>
            </w: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9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11,15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 д. 20</w:t>
            </w: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2F43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A08" w:rsidRPr="00EF794A" w:rsidTr="00A05DC7">
        <w:tc>
          <w:tcPr>
            <w:tcW w:w="567" w:type="dxa"/>
            <w:shd w:val="clear" w:color="auto" w:fill="auto"/>
          </w:tcPr>
          <w:p w:rsidR="003A77C8" w:rsidRPr="00EF794A" w:rsidRDefault="00241B5D" w:rsidP="00FD68C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3A77C8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276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3A77C8" w:rsidRPr="00EF794A" w:rsidRDefault="003A77C8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12A08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2C1AA5" w:rsidRDefault="002C1AA5" w:rsidP="00BC3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2</w:t>
            </w:r>
          </w:p>
        </w:tc>
        <w:tc>
          <w:tcPr>
            <w:tcW w:w="1276" w:type="dxa"/>
            <w:shd w:val="clear" w:color="auto" w:fill="auto"/>
          </w:tcPr>
          <w:p w:rsidR="00755410" w:rsidRPr="002C1AA5" w:rsidRDefault="00755410" w:rsidP="002C1AA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3</w:t>
            </w:r>
          </w:p>
        </w:tc>
        <w:tc>
          <w:tcPr>
            <w:tcW w:w="1417" w:type="dxa"/>
            <w:shd w:val="clear" w:color="auto" w:fill="auto"/>
          </w:tcPr>
          <w:p w:rsidR="00755410" w:rsidRPr="002C1AA5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755410" w:rsidRPr="002C1AA5" w:rsidRDefault="002C1AA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A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92</w:t>
            </w:r>
          </w:p>
        </w:tc>
        <w:tc>
          <w:tcPr>
            <w:tcW w:w="2409" w:type="dxa"/>
            <w:shd w:val="clear" w:color="auto" w:fill="auto"/>
          </w:tcPr>
          <w:p w:rsidR="00755410" w:rsidRPr="002C1AA5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Default="009B447F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Default="00C12A08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B5D" w:rsidRDefault="00241B5D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1764" w:rsidRPr="00EF794A" w:rsidRDefault="008E1764" w:rsidP="00EF794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FE5" w:rsidRDefault="00E77FE5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241B5D" w:rsidRPr="00B23FF3" w:rsidRDefault="00241B5D" w:rsidP="00241B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Остров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241B5D" w:rsidRPr="00EF794A" w:rsidTr="00A05DC7">
        <w:tc>
          <w:tcPr>
            <w:tcW w:w="567" w:type="dxa"/>
            <w:vMerge w:val="restart"/>
            <w:shd w:val="clear" w:color="auto" w:fill="auto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241B5D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A05DC7">
        <w:tc>
          <w:tcPr>
            <w:tcW w:w="567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B5523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241B5D" w:rsidRPr="00EF794A" w:rsidRDefault="009B5523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241B5D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A05DC7">
        <w:tc>
          <w:tcPr>
            <w:tcW w:w="567" w:type="dxa"/>
            <w:shd w:val="clear" w:color="auto" w:fill="auto"/>
          </w:tcPr>
          <w:p w:rsidR="00241B5D" w:rsidRPr="00EF794A" w:rsidRDefault="00755410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241B5D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Остров</w:t>
            </w:r>
          </w:p>
        </w:tc>
        <w:tc>
          <w:tcPr>
            <w:tcW w:w="1843" w:type="dxa"/>
            <w:shd w:val="clear" w:color="auto" w:fill="auto"/>
          </w:tcPr>
          <w:p w:rsidR="00241B5D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41B5D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241B5D" w:rsidRPr="00EF794A" w:rsidRDefault="00241B5D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55410" w:rsidRPr="00EF794A" w:rsidTr="00A05DC7">
        <w:tc>
          <w:tcPr>
            <w:tcW w:w="6804" w:type="dxa"/>
            <w:gridSpan w:val="3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755410" w:rsidP="009B5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55410" w:rsidRPr="00EF794A" w:rsidRDefault="0015239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A08" w:rsidRPr="00EF794A" w:rsidRDefault="00C12A08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3FF3" w:rsidRDefault="00B23FF3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10" w:rsidRPr="00B23FF3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755410" w:rsidRPr="00B23FF3" w:rsidRDefault="00755410" w:rsidP="007554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55410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ожж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55410" w:rsidRPr="00EF794A" w:rsidTr="00A05DC7">
        <w:tc>
          <w:tcPr>
            <w:tcW w:w="567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55410" w:rsidRPr="00EF794A" w:rsidTr="00A05DC7">
        <w:tc>
          <w:tcPr>
            <w:tcW w:w="567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B5523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755410" w:rsidRPr="00EF794A" w:rsidRDefault="009B5523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755410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55410" w:rsidRPr="00EF794A" w:rsidRDefault="0075541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75541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55410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5410" w:rsidRPr="00EF794A" w:rsidTr="00A05DC7">
        <w:tc>
          <w:tcPr>
            <w:tcW w:w="567" w:type="dxa"/>
            <w:shd w:val="clear" w:color="auto" w:fill="auto"/>
          </w:tcPr>
          <w:p w:rsidR="00755410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</w:tcPr>
          <w:p w:rsidR="00755410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 Дрожжино</w:t>
            </w:r>
          </w:p>
        </w:tc>
        <w:tc>
          <w:tcPr>
            <w:tcW w:w="1843" w:type="dxa"/>
            <w:shd w:val="clear" w:color="auto" w:fill="auto"/>
          </w:tcPr>
          <w:p w:rsidR="00755410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275" w:type="dxa"/>
            <w:shd w:val="clear" w:color="auto" w:fill="auto"/>
          </w:tcPr>
          <w:p w:rsidR="00755410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418" w:type="dxa"/>
            <w:shd w:val="clear" w:color="auto" w:fill="auto"/>
          </w:tcPr>
          <w:p w:rsidR="00755410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5</w:t>
            </w:r>
          </w:p>
        </w:tc>
        <w:tc>
          <w:tcPr>
            <w:tcW w:w="1417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55410" w:rsidRPr="00EF794A" w:rsidRDefault="00755410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4FC2" w:rsidRPr="00EF794A" w:rsidTr="00A05DC7">
        <w:tc>
          <w:tcPr>
            <w:tcW w:w="6804" w:type="dxa"/>
            <w:gridSpan w:val="3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044FC2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275" w:type="dxa"/>
            <w:shd w:val="clear" w:color="auto" w:fill="auto"/>
          </w:tcPr>
          <w:p w:rsidR="00152392" w:rsidRPr="00EF794A" w:rsidRDefault="00152392" w:rsidP="001523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05</w:t>
            </w:r>
          </w:p>
        </w:tc>
        <w:tc>
          <w:tcPr>
            <w:tcW w:w="1418" w:type="dxa"/>
            <w:shd w:val="clear" w:color="auto" w:fill="auto"/>
          </w:tcPr>
          <w:p w:rsidR="00044FC2" w:rsidRPr="00EF794A" w:rsidRDefault="0015239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15</w:t>
            </w:r>
          </w:p>
        </w:tc>
        <w:tc>
          <w:tcPr>
            <w:tcW w:w="1417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44FC2" w:rsidRPr="00EF794A" w:rsidRDefault="00044FC2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9B447F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E0B" w:rsidRPr="00B23FF3" w:rsidRDefault="00881E0B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E0B" w:rsidRPr="00B23FF3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881E0B" w:rsidRPr="00B23FF3" w:rsidRDefault="00881E0B" w:rsidP="00881E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881E0B" w:rsidRPr="00B23FF3" w:rsidRDefault="00881E0B" w:rsidP="00881E0B">
      <w:pPr>
        <w:tabs>
          <w:tab w:val="left" w:pos="91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Флен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292"/>
        <w:gridCol w:w="2535"/>
      </w:tblGrid>
      <w:tr w:rsidR="00881E0B" w:rsidRPr="00EF794A" w:rsidTr="00A05DC7">
        <w:tc>
          <w:tcPr>
            <w:tcW w:w="567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3985" w:type="dxa"/>
            <w:gridSpan w:val="3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81E0B" w:rsidRPr="00EF794A" w:rsidTr="00A05DC7">
        <w:tc>
          <w:tcPr>
            <w:tcW w:w="567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535" w:type="dxa"/>
            <w:vMerge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81E0B" w:rsidRPr="00EF794A" w:rsidTr="00A05DC7">
        <w:tc>
          <w:tcPr>
            <w:tcW w:w="567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</w:tcPr>
          <w:p w:rsidR="00881E0B" w:rsidRPr="00EF794A" w:rsidRDefault="00E77FE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Фленово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881E0B" w:rsidRPr="00EF794A" w:rsidTr="00A05DC7">
        <w:tc>
          <w:tcPr>
            <w:tcW w:w="6804" w:type="dxa"/>
            <w:gridSpan w:val="3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2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881E0B" w:rsidRPr="00EF794A" w:rsidRDefault="00881E0B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1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Pr="00EF794A" w:rsidRDefault="00A05DC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47F" w:rsidRPr="00EF794A" w:rsidRDefault="00E207E9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ДРСУ-1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орожная (с проездом)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ь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1523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152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152392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64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761A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A77" w:rsidRPr="00EF794A" w:rsidRDefault="00DF3A77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</w:t>
      </w:r>
    </w:p>
    <w:p w:rsidR="008447E4" w:rsidRPr="00B23FF3" w:rsidRDefault="008447E4" w:rsidP="008447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умаро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8447E4" w:rsidRPr="00EF794A" w:rsidTr="00A05DC7">
        <w:tc>
          <w:tcPr>
            <w:tcW w:w="567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8447E4" w:rsidRPr="00EF794A" w:rsidTr="00A05DC7">
        <w:tc>
          <w:tcPr>
            <w:tcW w:w="567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B5523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8447E4" w:rsidRPr="00EF794A" w:rsidRDefault="009B5523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8447E4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8447E4" w:rsidRPr="00EF794A" w:rsidRDefault="008447E4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8447E4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8447E4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447E4" w:rsidRPr="00EF794A" w:rsidTr="00A05DC7">
        <w:trPr>
          <w:trHeight w:val="292"/>
        </w:trPr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ан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6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осточн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алинина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Нов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567" w:type="dxa"/>
            <w:shd w:val="clear" w:color="auto" w:fill="auto"/>
          </w:tcPr>
          <w:p w:rsidR="008447E4" w:rsidRPr="00EF794A" w:rsidRDefault="00C27055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8447E4" w:rsidRPr="00EF794A" w:rsidRDefault="00C27055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евская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9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50C2E" w:rsidRPr="00EF794A" w:rsidTr="00611CF2">
        <w:tc>
          <w:tcPr>
            <w:tcW w:w="567" w:type="dxa"/>
            <w:shd w:val="clear" w:color="auto" w:fill="auto"/>
          </w:tcPr>
          <w:p w:rsidR="00150C2E" w:rsidRDefault="00150C2E" w:rsidP="00611CF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150C2E" w:rsidRPr="00A06618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50C2E" w:rsidRPr="00EF794A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Южная</w:t>
            </w:r>
          </w:p>
        </w:tc>
        <w:tc>
          <w:tcPr>
            <w:tcW w:w="1843" w:type="dxa"/>
            <w:shd w:val="clear" w:color="auto" w:fill="auto"/>
          </w:tcPr>
          <w:p w:rsidR="00150C2E" w:rsidRPr="00EF794A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5</w:t>
            </w:r>
          </w:p>
        </w:tc>
        <w:tc>
          <w:tcPr>
            <w:tcW w:w="1275" w:type="dxa"/>
            <w:shd w:val="clear" w:color="auto" w:fill="auto"/>
          </w:tcPr>
          <w:p w:rsidR="00150C2E" w:rsidRPr="00EF794A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0C2E" w:rsidRPr="00EF794A" w:rsidRDefault="009B5523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75</w:t>
            </w:r>
          </w:p>
        </w:tc>
        <w:tc>
          <w:tcPr>
            <w:tcW w:w="1417" w:type="dxa"/>
            <w:shd w:val="clear" w:color="auto" w:fill="auto"/>
          </w:tcPr>
          <w:p w:rsidR="00150C2E" w:rsidRPr="00EF794A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50C2E" w:rsidRPr="00EF794A" w:rsidRDefault="00150C2E" w:rsidP="00611C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50C2E" w:rsidRPr="00EF794A" w:rsidTr="00A05DC7">
        <w:tc>
          <w:tcPr>
            <w:tcW w:w="567" w:type="dxa"/>
            <w:shd w:val="clear" w:color="auto" w:fill="auto"/>
          </w:tcPr>
          <w:p w:rsidR="00150C2E" w:rsidRDefault="00150C2E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150C2E" w:rsidRPr="00A06618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50C2E" w:rsidRPr="00EF794A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еоргиевская</w:t>
            </w:r>
          </w:p>
        </w:tc>
        <w:tc>
          <w:tcPr>
            <w:tcW w:w="1843" w:type="dxa"/>
            <w:shd w:val="clear" w:color="auto" w:fill="auto"/>
          </w:tcPr>
          <w:p w:rsidR="00150C2E" w:rsidRPr="00EF794A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275" w:type="dxa"/>
            <w:shd w:val="clear" w:color="auto" w:fill="auto"/>
          </w:tcPr>
          <w:p w:rsidR="00150C2E" w:rsidRPr="00EF794A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50C2E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8</w:t>
            </w:r>
          </w:p>
        </w:tc>
        <w:tc>
          <w:tcPr>
            <w:tcW w:w="1417" w:type="dxa"/>
            <w:shd w:val="clear" w:color="auto" w:fill="auto"/>
          </w:tcPr>
          <w:p w:rsidR="00150C2E" w:rsidRPr="00EF794A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150C2E" w:rsidRPr="00EF794A" w:rsidRDefault="00150C2E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5523" w:rsidRPr="00EF794A" w:rsidTr="00A05DC7">
        <w:tc>
          <w:tcPr>
            <w:tcW w:w="567" w:type="dxa"/>
            <w:shd w:val="clear" w:color="auto" w:fill="auto"/>
          </w:tcPr>
          <w:p w:rsidR="009B5523" w:rsidRDefault="009B5523" w:rsidP="00C12A0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B5523" w:rsidRPr="00A06618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B5523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Весенняя</w:t>
            </w:r>
          </w:p>
        </w:tc>
        <w:tc>
          <w:tcPr>
            <w:tcW w:w="1843" w:type="dxa"/>
            <w:shd w:val="clear" w:color="auto" w:fill="auto"/>
          </w:tcPr>
          <w:p w:rsidR="009B5523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6</w:t>
            </w:r>
          </w:p>
        </w:tc>
        <w:tc>
          <w:tcPr>
            <w:tcW w:w="1275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5523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26</w:t>
            </w:r>
          </w:p>
        </w:tc>
        <w:tc>
          <w:tcPr>
            <w:tcW w:w="1417" w:type="dxa"/>
            <w:shd w:val="clear" w:color="auto" w:fill="auto"/>
          </w:tcPr>
          <w:p w:rsidR="009B5523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B5523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447E4" w:rsidRPr="00EF794A" w:rsidTr="00A05DC7">
        <w:tc>
          <w:tcPr>
            <w:tcW w:w="6804" w:type="dxa"/>
            <w:gridSpan w:val="3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57</w:t>
            </w:r>
          </w:p>
        </w:tc>
        <w:tc>
          <w:tcPr>
            <w:tcW w:w="1275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447E4" w:rsidRPr="00EF794A" w:rsidRDefault="009B5523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57</w:t>
            </w:r>
          </w:p>
        </w:tc>
        <w:tc>
          <w:tcPr>
            <w:tcW w:w="1417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8447E4" w:rsidRPr="00EF794A" w:rsidRDefault="008447E4" w:rsidP="00C12A0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Default="00EF794A" w:rsidP="00EF794A">
      <w:pPr>
        <w:tabs>
          <w:tab w:val="left" w:pos="94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DC7" w:rsidRDefault="00A05DC7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B23FF3" w:rsidRDefault="00761A76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FF3" w:rsidRDefault="00B23FF3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055" w:rsidRPr="00B23FF3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</w:t>
      </w:r>
    </w:p>
    <w:p w:rsidR="00C27055" w:rsidRPr="00B23FF3" w:rsidRDefault="00C27055" w:rsidP="00C270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6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Бобыр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34"/>
        <w:gridCol w:w="2393"/>
      </w:tblGrid>
      <w:tr w:rsidR="00C27055" w:rsidRPr="00EF794A" w:rsidTr="00A05DC7">
        <w:tc>
          <w:tcPr>
            <w:tcW w:w="567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27" w:type="dxa"/>
            <w:gridSpan w:val="3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393" w:type="dxa"/>
            <w:vMerge w:val="restart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27055" w:rsidRPr="00EF794A" w:rsidTr="00A05DC7">
        <w:tc>
          <w:tcPr>
            <w:tcW w:w="567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773B8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C27055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393" w:type="dxa"/>
            <w:vMerge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ре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1523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C27055" w:rsidRPr="00EF794A" w:rsidRDefault="00C27055" w:rsidP="00A05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ружбы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7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47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веточ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8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8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75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Южн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5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45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27055" w:rsidRPr="00EF794A" w:rsidTr="00A05DC7">
        <w:tc>
          <w:tcPr>
            <w:tcW w:w="567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C27055" w:rsidRPr="00EF794A" w:rsidRDefault="00C12A0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 w:rsidR="00A05D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етлая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B447F" w:rsidRPr="00EF794A" w:rsidTr="00A05DC7">
        <w:tc>
          <w:tcPr>
            <w:tcW w:w="567" w:type="dxa"/>
            <w:shd w:val="clear" w:color="auto" w:fill="auto"/>
          </w:tcPr>
          <w:p w:rsidR="009B447F" w:rsidRDefault="009B447F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9B447F" w:rsidRPr="00A06618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835" w:type="dxa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падная</w:t>
            </w:r>
          </w:p>
        </w:tc>
        <w:tc>
          <w:tcPr>
            <w:tcW w:w="1843" w:type="dxa"/>
            <w:shd w:val="clear" w:color="auto" w:fill="auto"/>
          </w:tcPr>
          <w:p w:rsidR="009B447F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6</w:t>
            </w:r>
          </w:p>
        </w:tc>
        <w:tc>
          <w:tcPr>
            <w:tcW w:w="1275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B447F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06</w:t>
            </w:r>
          </w:p>
        </w:tc>
        <w:tc>
          <w:tcPr>
            <w:tcW w:w="1434" w:type="dxa"/>
            <w:shd w:val="clear" w:color="auto" w:fill="auto"/>
          </w:tcPr>
          <w:p w:rsidR="009B447F" w:rsidRPr="00EF794A" w:rsidRDefault="009B447F" w:rsidP="0015239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B447F" w:rsidRPr="00EF794A" w:rsidRDefault="009B447F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73B8" w:rsidRPr="00EF794A" w:rsidTr="00A05DC7">
        <w:tc>
          <w:tcPr>
            <w:tcW w:w="567" w:type="dxa"/>
            <w:shd w:val="clear" w:color="auto" w:fill="auto"/>
          </w:tcPr>
          <w:p w:rsidR="009773B8" w:rsidRDefault="009773B8" w:rsidP="00EF794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9773B8" w:rsidRPr="00A06618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9773B8" w:rsidRDefault="009773B8" w:rsidP="009773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левая </w:t>
            </w:r>
          </w:p>
        </w:tc>
        <w:tc>
          <w:tcPr>
            <w:tcW w:w="1843" w:type="dxa"/>
            <w:shd w:val="clear" w:color="auto" w:fill="auto"/>
          </w:tcPr>
          <w:p w:rsidR="009773B8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1275" w:type="dxa"/>
            <w:shd w:val="clear" w:color="auto" w:fill="auto"/>
          </w:tcPr>
          <w:p w:rsidR="009773B8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773B8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1434" w:type="dxa"/>
            <w:shd w:val="clear" w:color="auto" w:fill="auto"/>
          </w:tcPr>
          <w:p w:rsidR="009773B8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9773B8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7055" w:rsidRPr="00EF794A" w:rsidTr="00A05DC7">
        <w:tc>
          <w:tcPr>
            <w:tcW w:w="6804" w:type="dxa"/>
            <w:gridSpan w:val="3"/>
            <w:shd w:val="clear" w:color="auto" w:fill="auto"/>
          </w:tcPr>
          <w:p w:rsidR="00C27055" w:rsidRPr="00EF794A" w:rsidRDefault="00C27055" w:rsidP="00C270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r w:rsid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C27055" w:rsidRPr="00EF794A" w:rsidRDefault="009B5523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16</w:t>
            </w:r>
          </w:p>
        </w:tc>
        <w:tc>
          <w:tcPr>
            <w:tcW w:w="1275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</w:tcPr>
          <w:p w:rsidR="00C27055" w:rsidRPr="00EF794A" w:rsidRDefault="002F5622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16</w:t>
            </w:r>
          </w:p>
        </w:tc>
        <w:tc>
          <w:tcPr>
            <w:tcW w:w="1434" w:type="dxa"/>
            <w:shd w:val="clear" w:color="auto" w:fill="auto"/>
          </w:tcPr>
          <w:p w:rsidR="00C27055" w:rsidRPr="00EF794A" w:rsidRDefault="00C27055" w:rsidP="009B447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C27055" w:rsidRPr="00EF794A" w:rsidRDefault="00C27055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AA5" w:rsidRDefault="002C1AA5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5" w:rsidRDefault="002C1AA5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5" w:rsidRDefault="002C1AA5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AA5" w:rsidRDefault="002C1AA5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DC7" w:rsidRPr="00B23FF3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</w:t>
      </w:r>
    </w:p>
    <w:p w:rsidR="00A05DC7" w:rsidRPr="00B23FF3" w:rsidRDefault="00A05DC7" w:rsidP="00A05D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8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ож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268"/>
      </w:tblGrid>
      <w:tr w:rsidR="00A05DC7" w:rsidRPr="00EF794A" w:rsidTr="00C84690">
        <w:tc>
          <w:tcPr>
            <w:tcW w:w="567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A05DC7" w:rsidRPr="00EF794A" w:rsidTr="00C84690">
        <w:tc>
          <w:tcPr>
            <w:tcW w:w="567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A05DC7" w:rsidRPr="00EF794A" w:rsidRDefault="00A05DC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A05DC7" w:rsidRDefault="00A05DC7" w:rsidP="00252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</w:t>
            </w:r>
            <w:r w:rsidR="00252FE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нтовое </w:t>
            </w:r>
          </w:p>
          <w:p w:rsidR="00252FE7" w:rsidRPr="00EF794A" w:rsidRDefault="00252FE7" w:rsidP="00252FE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A05DC7" w:rsidRDefault="00252FE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252FE7" w:rsidRDefault="00252FE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52FE7" w:rsidRPr="00EF794A" w:rsidRDefault="00252FE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</w:p>
        </w:tc>
        <w:tc>
          <w:tcPr>
            <w:tcW w:w="2268" w:type="dxa"/>
            <w:vMerge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A05DC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05DC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а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ч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угов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еле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97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5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05DC7" w:rsidRPr="00EF794A" w:rsidTr="00C84690">
        <w:tc>
          <w:tcPr>
            <w:tcW w:w="567" w:type="dxa"/>
            <w:shd w:val="clear" w:color="auto" w:fill="auto"/>
          </w:tcPr>
          <w:p w:rsidR="00A05DC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</w:tcPr>
          <w:p w:rsidR="00A05DC7" w:rsidRPr="00EF794A" w:rsidRDefault="00B815A3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 от границы д. Сож до границы д. Дрюцк</w:t>
            </w:r>
          </w:p>
        </w:tc>
        <w:tc>
          <w:tcPr>
            <w:tcW w:w="1843" w:type="dxa"/>
            <w:shd w:val="clear" w:color="auto" w:fill="auto"/>
          </w:tcPr>
          <w:p w:rsidR="00A05DC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1275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05DC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7</w:t>
            </w:r>
          </w:p>
        </w:tc>
        <w:tc>
          <w:tcPr>
            <w:tcW w:w="2268" w:type="dxa"/>
            <w:shd w:val="clear" w:color="auto" w:fill="auto"/>
          </w:tcPr>
          <w:p w:rsidR="00A05DC7" w:rsidRPr="00EF794A" w:rsidRDefault="00A05DC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rPr>
          <w:trHeight w:val="201"/>
        </w:trPr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9773B8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4</w:t>
            </w:r>
          </w:p>
        </w:tc>
        <w:tc>
          <w:tcPr>
            <w:tcW w:w="2268" w:type="dxa"/>
            <w:shd w:val="clear" w:color="auto" w:fill="auto"/>
          </w:tcPr>
          <w:p w:rsidR="00DF3A77" w:rsidRPr="00EF794A" w:rsidRDefault="00DF3A77" w:rsidP="00A05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AA5" w:rsidRDefault="002C1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</w:t>
      </w: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DF3A77" w:rsidRPr="00B23FF3" w:rsidRDefault="00DF3A77" w:rsidP="00DF3A77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9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DF3A77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F794A" w:rsidRPr="00DF3A77" w:rsidRDefault="00EF794A" w:rsidP="00DF3A7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</w:t>
      </w:r>
      <w:r w:rsidR="00DF3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нской области в д. Моготово</w:t>
      </w: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DF3A77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DF3A77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DF3A77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</w:t>
            </w:r>
            <w:proofErr w:type="gramEnd"/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252FE7" w:rsidRPr="00EF794A" w:rsidRDefault="00252FE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м. Мазурина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пециалистов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риоз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(ул. им. Мазурина -  ул. Приозерная)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F3A77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F3A77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олод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Шко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евер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5" w:type="dxa"/>
          </w:tcPr>
          <w:p w:rsidR="00DF3A77" w:rsidRPr="00EF794A" w:rsidRDefault="0001593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За</w:t>
            </w:r>
            <w:r w:rsidR="0054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F3A77"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9B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9B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аросельск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а с подходами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3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F3A77" w:rsidRPr="00EF794A" w:rsidTr="00DF3A77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 д.1,3,5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F3A77" w:rsidRPr="00EF794A" w:rsidTr="002F5A77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4</w:t>
            </w:r>
            <w:r w:rsidR="001D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6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252FE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8</w:t>
            </w:r>
            <w:r w:rsidR="001D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FF3" w:rsidRDefault="00B23FF3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A77" w:rsidRPr="00B23FF3" w:rsidRDefault="009B5523" w:rsidP="002C1A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F3A77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</w:t>
      </w:r>
    </w:p>
    <w:p w:rsidR="00DF3A77" w:rsidRPr="00B23FF3" w:rsidRDefault="00DF3A77" w:rsidP="00DF3A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Семенко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DF3A77" w:rsidRPr="00EF794A" w:rsidTr="00C84690">
        <w:tc>
          <w:tcPr>
            <w:tcW w:w="567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DF3A77" w:rsidRPr="00EF794A" w:rsidTr="00C84690">
        <w:tc>
          <w:tcPr>
            <w:tcW w:w="567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773B8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DF3A77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DF3A77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DF3A77" w:rsidRPr="00EF794A" w:rsidRDefault="00DF3A77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DF3A77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F3A77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Централь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9B5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9B5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DF3A77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Садов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Запад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 244 892 ОП М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.  Восточный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9B5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F3A77" w:rsidRPr="00EF794A" w:rsidTr="00C84690">
        <w:tc>
          <w:tcPr>
            <w:tcW w:w="567" w:type="dxa"/>
            <w:shd w:val="clear" w:color="auto" w:fill="auto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DF3A77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</w:tr>
      <w:tr w:rsidR="00DF3A77" w:rsidRPr="00EF794A" w:rsidTr="00C84690">
        <w:tc>
          <w:tcPr>
            <w:tcW w:w="6804" w:type="dxa"/>
            <w:gridSpan w:val="3"/>
            <w:shd w:val="clear" w:color="auto" w:fill="auto"/>
          </w:tcPr>
          <w:p w:rsidR="00DF3A77" w:rsidRPr="00EF794A" w:rsidRDefault="00DF3A77" w:rsidP="00D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1275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DF3A77" w:rsidRPr="00EF794A" w:rsidRDefault="009B5523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1</w:t>
            </w:r>
          </w:p>
        </w:tc>
        <w:tc>
          <w:tcPr>
            <w:tcW w:w="1417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F3A77" w:rsidRPr="00EF794A" w:rsidRDefault="00DF3A77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9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1 </w:t>
      </w: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Муханин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773B8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C84690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C84690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 Муханин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/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4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0003F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2 </w:t>
      </w:r>
    </w:p>
    <w:p w:rsidR="00C84690" w:rsidRPr="00B23FF3" w:rsidRDefault="00C84690" w:rsidP="00C846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Копанка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C84690">
        <w:tc>
          <w:tcPr>
            <w:tcW w:w="567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C84690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773B8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C84690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C84690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C84690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C84690" w:rsidRPr="00EF794A" w:rsidRDefault="00C84690" w:rsidP="00C8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Копанка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C84690" w:rsidRPr="00EF794A" w:rsidTr="00C84690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C84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C84690"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61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D9D" w:rsidRPr="00B23FF3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3 </w:t>
      </w:r>
    </w:p>
    <w:p w:rsidR="00117D9D" w:rsidRPr="00B23FF3" w:rsidRDefault="00117D9D" w:rsidP="00117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3 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Лаптево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C84690" w:rsidRPr="00EF794A" w:rsidTr="00117D9D">
        <w:tc>
          <w:tcPr>
            <w:tcW w:w="567" w:type="dxa"/>
            <w:vMerge w:val="restart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C84690" w:rsidRPr="00EF794A" w:rsidTr="00117D9D">
        <w:tc>
          <w:tcPr>
            <w:tcW w:w="567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9773B8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авийное</w:t>
            </w:r>
          </w:p>
          <w:p w:rsidR="00C84690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  <w:r w:rsidR="00C84690"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C84690" w:rsidRPr="00EF794A" w:rsidRDefault="00C84690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117D9D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117D9D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84690" w:rsidRPr="00EF794A" w:rsidTr="00117D9D">
        <w:tc>
          <w:tcPr>
            <w:tcW w:w="567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84690" w:rsidRPr="00EF794A" w:rsidRDefault="00117D9D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35" w:type="dxa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Лаптево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1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8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C84690" w:rsidRPr="00EF794A" w:rsidTr="00117D9D">
        <w:tc>
          <w:tcPr>
            <w:tcW w:w="6804" w:type="dxa"/>
            <w:gridSpan w:val="3"/>
            <w:shd w:val="clear" w:color="auto" w:fill="auto"/>
          </w:tcPr>
          <w:p w:rsidR="00C84690" w:rsidRPr="00EF794A" w:rsidRDefault="00C84690" w:rsidP="00117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,61</w:t>
            </w:r>
          </w:p>
        </w:tc>
        <w:tc>
          <w:tcPr>
            <w:tcW w:w="1275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28</w:t>
            </w:r>
          </w:p>
        </w:tc>
        <w:tc>
          <w:tcPr>
            <w:tcW w:w="1417" w:type="dxa"/>
            <w:shd w:val="clear" w:color="auto" w:fill="auto"/>
          </w:tcPr>
          <w:p w:rsidR="00C84690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3</w:t>
            </w:r>
          </w:p>
        </w:tc>
        <w:tc>
          <w:tcPr>
            <w:tcW w:w="2410" w:type="dxa"/>
            <w:shd w:val="clear" w:color="auto" w:fill="auto"/>
          </w:tcPr>
          <w:p w:rsidR="00C84690" w:rsidRPr="00EF794A" w:rsidRDefault="00C84690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Pr="00EF794A" w:rsidRDefault="00EF794A" w:rsidP="00EF794A">
      <w:pPr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A76" w:rsidRPr="00EF794A" w:rsidRDefault="00761A76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FF3" w:rsidRDefault="00B23FF3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A76" w:rsidRPr="00B23FF3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B815A3"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1A76" w:rsidRPr="00B23FF3" w:rsidRDefault="00761A76" w:rsidP="00761A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7066FF" w:rsidRPr="00B23FF3" w:rsidRDefault="007066FF" w:rsidP="007066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 сентября 2019 г № 77 </w:t>
      </w:r>
    </w:p>
    <w:p w:rsidR="00EF794A" w:rsidRPr="00B23FF3" w:rsidRDefault="00EF794A" w:rsidP="00EF794A">
      <w:pPr>
        <w:tabs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94A" w:rsidRPr="00B23FF3" w:rsidRDefault="00B815A3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4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EF794A" w:rsidRPr="00B23FF3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 февраля 2017 г. № 12</w:t>
      </w:r>
    </w:p>
    <w:p w:rsidR="00EF794A" w:rsidRPr="00EF794A" w:rsidRDefault="00EF794A" w:rsidP="00EF794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9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втомобильных дорог общего пользования местного значения и их протяженность на территории Талашкинского сельского поселения Смоленского района Смоленской области в д. Герчики</w:t>
      </w:r>
    </w:p>
    <w:p w:rsidR="00EF794A" w:rsidRPr="00EF794A" w:rsidRDefault="00EF794A" w:rsidP="00EF79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35"/>
        <w:gridCol w:w="1843"/>
        <w:gridCol w:w="1275"/>
        <w:gridCol w:w="1418"/>
        <w:gridCol w:w="1417"/>
        <w:gridCol w:w="2410"/>
      </w:tblGrid>
      <w:tr w:rsidR="00761A76" w:rsidRPr="00EF794A" w:rsidTr="00761A76">
        <w:tc>
          <w:tcPr>
            <w:tcW w:w="567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ентификационный номер</w:t>
            </w:r>
          </w:p>
        </w:tc>
        <w:tc>
          <w:tcPr>
            <w:tcW w:w="2835" w:type="dxa"/>
            <w:vMerge w:val="restart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автомобильных дорог общего пользования местного значения улиц населенных пункт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протяженность (км)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покрыт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рина земляного полотна или проезжей части (м)</w:t>
            </w:r>
          </w:p>
        </w:tc>
      </w:tr>
      <w:tr w:rsidR="00761A76" w:rsidRPr="00EF794A" w:rsidTr="00761A76">
        <w:tc>
          <w:tcPr>
            <w:tcW w:w="567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фальтобетонные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1418" w:type="dxa"/>
            <w:shd w:val="clear" w:color="auto" w:fill="auto"/>
          </w:tcPr>
          <w:p w:rsidR="00761A76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авийное </w:t>
            </w:r>
          </w:p>
          <w:p w:rsidR="009773B8" w:rsidRPr="00EF794A" w:rsidRDefault="009773B8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ГС)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</w:t>
            </w:r>
            <w:proofErr w:type="gramStart"/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м</w:t>
            </w:r>
            <w:proofErr w:type="gramEnd"/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рунтовое </w:t>
            </w:r>
          </w:p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м)</w:t>
            </w:r>
          </w:p>
        </w:tc>
        <w:tc>
          <w:tcPr>
            <w:tcW w:w="2410" w:type="dxa"/>
            <w:vMerge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1A76" w:rsidRPr="00EF794A" w:rsidTr="00761A76">
        <w:tc>
          <w:tcPr>
            <w:tcW w:w="56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066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244 892 ОП МП -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35" w:type="dxa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. Герчики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</w:t>
            </w:r>
          </w:p>
        </w:tc>
      </w:tr>
      <w:tr w:rsidR="00761A76" w:rsidRPr="00EF794A" w:rsidTr="00761A76">
        <w:tc>
          <w:tcPr>
            <w:tcW w:w="6804" w:type="dxa"/>
            <w:gridSpan w:val="3"/>
            <w:shd w:val="clear" w:color="auto" w:fill="auto"/>
          </w:tcPr>
          <w:p w:rsidR="00761A76" w:rsidRPr="00EF794A" w:rsidRDefault="00761A76" w:rsidP="0076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F79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761A76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275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761A76" w:rsidRPr="00EF794A" w:rsidRDefault="00611CF2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1</w:t>
            </w:r>
          </w:p>
        </w:tc>
        <w:tc>
          <w:tcPr>
            <w:tcW w:w="1417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61A76" w:rsidRPr="00EF794A" w:rsidRDefault="00761A76" w:rsidP="00EF7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EF794A" w:rsidRDefault="00EF794A"/>
    <w:sectPr w:rsidR="00EF794A" w:rsidSect="00C12A08">
      <w:pgSz w:w="16838" w:h="11906" w:orient="landscape"/>
      <w:pgMar w:top="1135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20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">
    <w:nsid w:val="070A3FC9"/>
    <w:multiLevelType w:val="multilevel"/>
    <w:tmpl w:val="912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4C9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3">
    <w:nsid w:val="13BA015C"/>
    <w:multiLevelType w:val="multilevel"/>
    <w:tmpl w:val="C06C6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4">
    <w:nsid w:val="1BF53B8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1D864EB4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>
    <w:nsid w:val="1E1A7E1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7">
    <w:nsid w:val="2FB03629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F5788"/>
    <w:multiLevelType w:val="hybridMultilevel"/>
    <w:tmpl w:val="DD18A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C7A53"/>
    <w:multiLevelType w:val="hybridMultilevel"/>
    <w:tmpl w:val="D548A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84CEB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1">
    <w:nsid w:val="49FA41BB"/>
    <w:multiLevelType w:val="multilevel"/>
    <w:tmpl w:val="B8AC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E27B4D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3">
    <w:nsid w:val="623678AE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4">
    <w:nsid w:val="6428123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5">
    <w:nsid w:val="66ED6EDE"/>
    <w:multiLevelType w:val="multilevel"/>
    <w:tmpl w:val="5944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21A23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7">
    <w:nsid w:val="704C5FE5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18">
    <w:nsid w:val="75B86CD8"/>
    <w:multiLevelType w:val="multilevel"/>
    <w:tmpl w:val="6626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8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378"/>
    <w:rsid w:val="00015936"/>
    <w:rsid w:val="00044FC2"/>
    <w:rsid w:val="00102422"/>
    <w:rsid w:val="00117D9D"/>
    <w:rsid w:val="00150C2E"/>
    <w:rsid w:val="00152392"/>
    <w:rsid w:val="001A093F"/>
    <w:rsid w:val="001D7A14"/>
    <w:rsid w:val="002355A5"/>
    <w:rsid w:val="00241B5D"/>
    <w:rsid w:val="00252FE7"/>
    <w:rsid w:val="00295D8C"/>
    <w:rsid w:val="00296F68"/>
    <w:rsid w:val="002C1AA5"/>
    <w:rsid w:val="002F438C"/>
    <w:rsid w:val="002F5622"/>
    <w:rsid w:val="002F5A77"/>
    <w:rsid w:val="003479BD"/>
    <w:rsid w:val="00381C1C"/>
    <w:rsid w:val="003A77C8"/>
    <w:rsid w:val="004A4C75"/>
    <w:rsid w:val="004D524C"/>
    <w:rsid w:val="0054438D"/>
    <w:rsid w:val="0060003F"/>
    <w:rsid w:val="0061163B"/>
    <w:rsid w:val="00611CF2"/>
    <w:rsid w:val="00612378"/>
    <w:rsid w:val="00634540"/>
    <w:rsid w:val="0065067F"/>
    <w:rsid w:val="00690FA1"/>
    <w:rsid w:val="007066FF"/>
    <w:rsid w:val="00755410"/>
    <w:rsid w:val="00761A76"/>
    <w:rsid w:val="008447E4"/>
    <w:rsid w:val="00881E0B"/>
    <w:rsid w:val="008C697D"/>
    <w:rsid w:val="008E1764"/>
    <w:rsid w:val="008E6C28"/>
    <w:rsid w:val="00905D2A"/>
    <w:rsid w:val="009646A7"/>
    <w:rsid w:val="009773B8"/>
    <w:rsid w:val="009B447F"/>
    <w:rsid w:val="009B5523"/>
    <w:rsid w:val="00A05DC7"/>
    <w:rsid w:val="00A33E90"/>
    <w:rsid w:val="00AA053B"/>
    <w:rsid w:val="00B23FF3"/>
    <w:rsid w:val="00B60EE6"/>
    <w:rsid w:val="00B815A3"/>
    <w:rsid w:val="00BC358A"/>
    <w:rsid w:val="00C12A08"/>
    <w:rsid w:val="00C27055"/>
    <w:rsid w:val="00C84690"/>
    <w:rsid w:val="00DF3A77"/>
    <w:rsid w:val="00E207E9"/>
    <w:rsid w:val="00E77FE5"/>
    <w:rsid w:val="00EF794A"/>
    <w:rsid w:val="00F626CF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53B"/>
    <w:pPr>
      <w:ind w:left="720"/>
      <w:contextualSpacing/>
    </w:pPr>
  </w:style>
  <w:style w:type="paragraph" w:styleId="a4">
    <w:name w:val="Balloon Text"/>
    <w:basedOn w:val="a"/>
    <w:link w:val="a5"/>
    <w:unhideWhenUsed/>
    <w:rsid w:val="00B6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60EE6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semiHidden/>
    <w:unhideWhenUsed/>
    <w:rsid w:val="00EF794A"/>
  </w:style>
  <w:style w:type="table" w:styleId="a6">
    <w:name w:val="Table Grid"/>
    <w:basedOn w:val="a1"/>
    <w:rsid w:val="00EF7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EF7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F79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77E5-BEDA-43CA-93D0-E6C0243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a</cp:lastModifiedBy>
  <cp:revision>3</cp:revision>
  <cp:lastPrinted>2022-10-31T11:50:00Z</cp:lastPrinted>
  <dcterms:created xsi:type="dcterms:W3CDTF">2022-10-31T11:36:00Z</dcterms:created>
  <dcterms:modified xsi:type="dcterms:W3CDTF">2022-10-31T12:00:00Z</dcterms:modified>
</cp:coreProperties>
</file>